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s na </w:t>
      </w:r>
      <w:r w:rsidR="00364D16">
        <w:rPr>
          <w:rFonts w:ascii="Arial" w:hAnsi="Arial" w:cs="Arial"/>
          <w:sz w:val="24"/>
          <w:szCs w:val="24"/>
        </w:rPr>
        <w:t>Praça localizada na Rua Ipanema no Jd. Icaraí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4D16" w:rsidRPr="001A7EC4" w:rsidRDefault="00A35AE9" w:rsidP="00364D1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4D16">
        <w:rPr>
          <w:rFonts w:ascii="Arial" w:hAnsi="Arial" w:cs="Arial"/>
          <w:sz w:val="24"/>
          <w:szCs w:val="24"/>
        </w:rPr>
        <w:t>proceda a troca de lâmpadas na Praça localizada na Rua Ipanema no Jd. Icaraí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0D2F7A">
        <w:rPr>
          <w:rFonts w:ascii="Arial" w:hAnsi="Arial" w:cs="Arial"/>
          <w:sz w:val="24"/>
          <w:szCs w:val="24"/>
        </w:rPr>
        <w:t xml:space="preserve">a referida </w:t>
      </w:r>
      <w:r w:rsidR="00364D16">
        <w:rPr>
          <w:rFonts w:ascii="Arial" w:hAnsi="Arial" w:cs="Arial"/>
          <w:sz w:val="24"/>
          <w:szCs w:val="24"/>
        </w:rPr>
        <w:t>Praça está escura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62C75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364D1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bookmarkEnd w:id="0"/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23" w:rsidRDefault="003C3323">
      <w:r>
        <w:separator/>
      </w:r>
    </w:p>
  </w:endnote>
  <w:endnote w:type="continuationSeparator" w:id="0">
    <w:p w:rsidR="003C3323" w:rsidRDefault="003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23" w:rsidRDefault="003C3323">
      <w:r>
        <w:separator/>
      </w:r>
    </w:p>
  </w:footnote>
  <w:footnote w:type="continuationSeparator" w:id="0">
    <w:p w:rsidR="003C3323" w:rsidRDefault="003C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06c809f2794d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332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2C75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a519c8-b518-40af-a8c3-dde6ae72bebf.png" Id="Re4a9b4e4f52d43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a519c8-b518-40af-a8c3-dde6ae72bebf.png" Id="R9106c809f2794d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336-5369-4E7A-A442-CC2F5F22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4</cp:revision>
  <cp:lastPrinted>2014-10-17T18:19:00Z</cp:lastPrinted>
  <dcterms:created xsi:type="dcterms:W3CDTF">2014-01-16T16:53:00Z</dcterms:created>
  <dcterms:modified xsi:type="dcterms:W3CDTF">2020-03-13T19:31:00Z</dcterms:modified>
</cp:coreProperties>
</file>